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07E7" w14:textId="5BE913D1" w:rsidR="00883650" w:rsidRPr="00D631CF" w:rsidRDefault="000D0C3E" w:rsidP="00881B33">
      <w:pPr>
        <w:pStyle w:val="Heading1"/>
        <w:spacing w:before="0" w:after="0"/>
        <w:rPr>
          <w:rFonts w:asciiTheme="majorBidi" w:hAnsiTheme="majorBidi"/>
          <w:b/>
          <w:sz w:val="40"/>
          <w:szCs w:val="40"/>
        </w:rPr>
      </w:pPr>
      <w:r>
        <w:rPr>
          <w:rFonts w:asciiTheme="majorBidi" w:hAnsiTheme="majorBidi"/>
          <w:b/>
          <w:sz w:val="40"/>
          <w:szCs w:val="40"/>
        </w:rPr>
        <w:t>ALI HAIDER.</w:t>
      </w:r>
    </w:p>
    <w:p w14:paraId="53295B73" w14:textId="3E34BEC9" w:rsidR="00883650" w:rsidRDefault="000D0C3E" w:rsidP="00881B33">
      <w:pPr>
        <w:pStyle w:val="Heading1"/>
        <w:spacing w:before="0" w:after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New miana pura near nana chowk 51310</w:t>
      </w:r>
      <w:r w:rsidR="00883650">
        <w:rPr>
          <w:rFonts w:asciiTheme="majorBidi" w:hAnsiTheme="majorBidi"/>
          <w:sz w:val="24"/>
          <w:szCs w:val="24"/>
        </w:rPr>
        <w:t>,</w:t>
      </w:r>
    </w:p>
    <w:p w14:paraId="06AB4F7A" w14:textId="7B3A95D7" w:rsidR="00883650" w:rsidRDefault="00883650" w:rsidP="00881B33">
      <w:pPr>
        <w:pStyle w:val="Heading1"/>
        <w:pBdr>
          <w:bottom w:val="double" w:sz="6" w:space="1" w:color="auto"/>
        </w:pBdr>
        <w:spacing w:before="0" w:after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IALKOT, PAKISTAN</w:t>
      </w:r>
    </w:p>
    <w:p w14:paraId="24A1F8A7" w14:textId="22B006DD" w:rsidR="00B2784B" w:rsidRPr="003A0531" w:rsidRDefault="00D709CD" w:rsidP="00881B33">
      <w:pPr>
        <w:pStyle w:val="Heading1"/>
        <w:spacing w:before="0" w:after="0"/>
        <w:rPr>
          <w:b/>
          <w:bCs/>
        </w:rPr>
      </w:pPr>
      <w:r>
        <w:rPr>
          <w:b/>
          <w:bCs/>
        </w:rPr>
        <w:t xml:space="preserve">                                 </w:t>
      </w:r>
      <w:r w:rsidR="0040246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31DF">
        <w:rPr>
          <w:b/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TableGrid"/>
        <w:tblW w:w="6656" w:type="dxa"/>
        <w:tblLook w:val="04A0" w:firstRow="1" w:lastRow="0" w:firstColumn="1" w:lastColumn="0" w:noHBand="0" w:noVBand="1"/>
      </w:tblPr>
      <w:tblGrid>
        <w:gridCol w:w="3026"/>
        <w:gridCol w:w="3630"/>
      </w:tblGrid>
      <w:tr w:rsidR="003A0531" w14:paraId="4E6EEC6F" w14:textId="77777777" w:rsidTr="0059787A">
        <w:trPr>
          <w:trHeight w:val="273"/>
        </w:trPr>
        <w:tc>
          <w:tcPr>
            <w:tcW w:w="3026" w:type="dxa"/>
          </w:tcPr>
          <w:p w14:paraId="0BEF6346" w14:textId="3591A753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her name:</w:t>
            </w:r>
          </w:p>
        </w:tc>
        <w:tc>
          <w:tcPr>
            <w:tcW w:w="3630" w:type="dxa"/>
          </w:tcPr>
          <w:p w14:paraId="79C027AD" w14:textId="783FF78B" w:rsidR="003A0531" w:rsidRPr="000442DA" w:rsidRDefault="000D0C3E" w:rsidP="004024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HAMMAD SALEEM</w:t>
            </w:r>
          </w:p>
        </w:tc>
      </w:tr>
      <w:tr w:rsidR="003A0531" w14:paraId="60EE04CE" w14:textId="77777777" w:rsidTr="0059787A">
        <w:trPr>
          <w:trHeight w:val="273"/>
        </w:trPr>
        <w:tc>
          <w:tcPr>
            <w:tcW w:w="3026" w:type="dxa"/>
          </w:tcPr>
          <w:p w14:paraId="10713266" w14:textId="4641C266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3630" w:type="dxa"/>
          </w:tcPr>
          <w:p w14:paraId="61A71EE3" w14:textId="1BCA3208" w:rsidR="003A0531" w:rsidRPr="000442DA" w:rsidRDefault="000D0C3E" w:rsidP="004024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.haiderali123</w:t>
            </w:r>
            <w:r w:rsidR="003A0531">
              <w:rPr>
                <w:bCs/>
                <w:sz w:val="24"/>
                <w:szCs w:val="24"/>
              </w:rPr>
              <w:t>@gmail.com</w:t>
            </w:r>
          </w:p>
        </w:tc>
      </w:tr>
      <w:tr w:rsidR="003A0531" w14:paraId="5ED7BBC5" w14:textId="77777777" w:rsidTr="0059787A">
        <w:trPr>
          <w:trHeight w:val="287"/>
        </w:trPr>
        <w:tc>
          <w:tcPr>
            <w:tcW w:w="3026" w:type="dxa"/>
          </w:tcPr>
          <w:p w14:paraId="263B4793" w14:textId="76A928CE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3630" w:type="dxa"/>
          </w:tcPr>
          <w:p w14:paraId="4B35AC17" w14:textId="225666D7" w:rsidR="003A0531" w:rsidRPr="00D631CF" w:rsidRDefault="003A0531" w:rsidP="00402460">
            <w:pPr>
              <w:rPr>
                <w:bCs/>
                <w:sz w:val="24"/>
                <w:szCs w:val="24"/>
              </w:rPr>
            </w:pPr>
            <w:r w:rsidRPr="00D631CF">
              <w:rPr>
                <w:bCs/>
                <w:sz w:val="24"/>
                <w:szCs w:val="24"/>
              </w:rPr>
              <w:t>Pakistani</w:t>
            </w:r>
          </w:p>
        </w:tc>
      </w:tr>
      <w:tr w:rsidR="003A0531" w14:paraId="0E0FB9FF" w14:textId="77777777" w:rsidTr="0059787A">
        <w:trPr>
          <w:trHeight w:val="273"/>
        </w:trPr>
        <w:tc>
          <w:tcPr>
            <w:tcW w:w="3026" w:type="dxa"/>
          </w:tcPr>
          <w:p w14:paraId="154B6869" w14:textId="37DEA7D1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micile:</w:t>
            </w:r>
          </w:p>
        </w:tc>
        <w:tc>
          <w:tcPr>
            <w:tcW w:w="3630" w:type="dxa"/>
          </w:tcPr>
          <w:p w14:paraId="08F13095" w14:textId="0B06CDE3" w:rsidR="003A0531" w:rsidRPr="00D631CF" w:rsidRDefault="003A0531" w:rsidP="00402460">
            <w:pPr>
              <w:rPr>
                <w:bCs/>
                <w:sz w:val="24"/>
                <w:szCs w:val="24"/>
              </w:rPr>
            </w:pPr>
            <w:r w:rsidRPr="00D631CF">
              <w:rPr>
                <w:bCs/>
                <w:sz w:val="24"/>
                <w:szCs w:val="24"/>
              </w:rPr>
              <w:t>Sialkot/Punjab</w:t>
            </w:r>
          </w:p>
        </w:tc>
      </w:tr>
      <w:tr w:rsidR="003A0531" w14:paraId="708F1840" w14:textId="77777777" w:rsidTr="0059787A">
        <w:trPr>
          <w:trHeight w:val="273"/>
        </w:trPr>
        <w:tc>
          <w:tcPr>
            <w:tcW w:w="3026" w:type="dxa"/>
          </w:tcPr>
          <w:p w14:paraId="0C5F16A6" w14:textId="6EDBD70F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3630" w:type="dxa"/>
          </w:tcPr>
          <w:p w14:paraId="36F49BD2" w14:textId="3D5D90CD" w:rsidR="003A0531" w:rsidRPr="00D631CF" w:rsidRDefault="003A0531" w:rsidP="00402460">
            <w:pPr>
              <w:rPr>
                <w:bCs/>
                <w:sz w:val="24"/>
                <w:szCs w:val="24"/>
              </w:rPr>
            </w:pPr>
            <w:r w:rsidRPr="00D631CF">
              <w:rPr>
                <w:bCs/>
                <w:sz w:val="24"/>
                <w:szCs w:val="24"/>
              </w:rPr>
              <w:t>Single</w:t>
            </w:r>
          </w:p>
        </w:tc>
      </w:tr>
      <w:tr w:rsidR="003A0531" w14:paraId="26792D42" w14:textId="77777777" w:rsidTr="0059787A">
        <w:trPr>
          <w:trHeight w:val="273"/>
        </w:trPr>
        <w:tc>
          <w:tcPr>
            <w:tcW w:w="3026" w:type="dxa"/>
          </w:tcPr>
          <w:p w14:paraId="3CA24FAD" w14:textId="29809774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IC Number:</w:t>
            </w:r>
          </w:p>
        </w:tc>
        <w:tc>
          <w:tcPr>
            <w:tcW w:w="3630" w:type="dxa"/>
          </w:tcPr>
          <w:p w14:paraId="39D78693" w14:textId="6C96882B" w:rsidR="003A0531" w:rsidRPr="00D631CF" w:rsidRDefault="000D0C3E" w:rsidP="004024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3-0581070-3</w:t>
            </w:r>
          </w:p>
        </w:tc>
      </w:tr>
      <w:tr w:rsidR="003A0531" w14:paraId="0F1E0501" w14:textId="77777777" w:rsidTr="0059787A">
        <w:trPr>
          <w:trHeight w:val="273"/>
        </w:trPr>
        <w:tc>
          <w:tcPr>
            <w:tcW w:w="3026" w:type="dxa"/>
          </w:tcPr>
          <w:p w14:paraId="11C9FEEB" w14:textId="46BD41DC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igion:</w:t>
            </w:r>
          </w:p>
        </w:tc>
        <w:tc>
          <w:tcPr>
            <w:tcW w:w="3630" w:type="dxa"/>
          </w:tcPr>
          <w:p w14:paraId="0D452ADB" w14:textId="38BC9DE5" w:rsidR="003A0531" w:rsidRPr="00D631CF" w:rsidRDefault="003A0531" w:rsidP="00402460">
            <w:pPr>
              <w:rPr>
                <w:bCs/>
                <w:sz w:val="24"/>
                <w:szCs w:val="24"/>
              </w:rPr>
            </w:pPr>
            <w:r w:rsidRPr="00D631CF">
              <w:rPr>
                <w:bCs/>
                <w:sz w:val="24"/>
                <w:szCs w:val="24"/>
              </w:rPr>
              <w:t>Islam</w:t>
            </w:r>
          </w:p>
        </w:tc>
      </w:tr>
      <w:tr w:rsidR="003A0531" w14:paraId="05861116" w14:textId="77777777" w:rsidTr="0059787A">
        <w:trPr>
          <w:trHeight w:val="273"/>
        </w:trPr>
        <w:tc>
          <w:tcPr>
            <w:tcW w:w="3026" w:type="dxa"/>
          </w:tcPr>
          <w:p w14:paraId="0DB2A79F" w14:textId="6C3419CB" w:rsidR="003A0531" w:rsidRDefault="003A0531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3630" w:type="dxa"/>
          </w:tcPr>
          <w:p w14:paraId="19D53157" w14:textId="6B79581B" w:rsidR="003A0531" w:rsidRPr="00D631CF" w:rsidRDefault="000D0C3E" w:rsidP="004024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92 305-6007932</w:t>
            </w:r>
          </w:p>
        </w:tc>
      </w:tr>
      <w:tr w:rsidR="003774B6" w14:paraId="28B1FAD4" w14:textId="77777777" w:rsidTr="0059787A">
        <w:trPr>
          <w:trHeight w:val="273"/>
        </w:trPr>
        <w:tc>
          <w:tcPr>
            <w:tcW w:w="3026" w:type="dxa"/>
          </w:tcPr>
          <w:p w14:paraId="57E34771" w14:textId="4ADDFCAF" w:rsidR="003774B6" w:rsidRDefault="0020202B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port No:</w:t>
            </w:r>
          </w:p>
        </w:tc>
        <w:tc>
          <w:tcPr>
            <w:tcW w:w="3630" w:type="dxa"/>
          </w:tcPr>
          <w:p w14:paraId="4538A22A" w14:textId="54489804" w:rsidR="0059787A" w:rsidRDefault="0020202B" w:rsidP="004024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B6970701</w:t>
            </w:r>
          </w:p>
        </w:tc>
      </w:tr>
      <w:tr w:rsidR="0059787A" w14:paraId="3D7495D3" w14:textId="77777777" w:rsidTr="0059787A">
        <w:trPr>
          <w:trHeight w:val="273"/>
        </w:trPr>
        <w:tc>
          <w:tcPr>
            <w:tcW w:w="3026" w:type="dxa"/>
          </w:tcPr>
          <w:p w14:paraId="0792312C" w14:textId="11665A94" w:rsidR="0059787A" w:rsidRDefault="0059787A" w:rsidP="00402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630" w:type="dxa"/>
          </w:tcPr>
          <w:p w14:paraId="0E751A09" w14:textId="60236BB8" w:rsidR="0059787A" w:rsidRDefault="0059787A" w:rsidP="004024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-11-1998</w:t>
            </w:r>
          </w:p>
        </w:tc>
      </w:tr>
    </w:tbl>
    <w:tbl>
      <w:tblPr>
        <w:tblpPr w:leftFromText="180" w:rightFromText="180" w:vertAnchor="text" w:horzAnchor="margin" w:tblpXSpec="right" w:tblpY="-2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</w:tblGrid>
      <w:tr w:rsidR="003A0531" w14:paraId="1CF83815" w14:textId="77777777" w:rsidTr="0059787A">
        <w:trPr>
          <w:trHeight w:val="2489"/>
        </w:trPr>
        <w:tc>
          <w:tcPr>
            <w:tcW w:w="2170" w:type="dxa"/>
          </w:tcPr>
          <w:p w14:paraId="224DC7D7" w14:textId="22D57630" w:rsidR="003A0531" w:rsidRDefault="0059787A" w:rsidP="00D631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23C156" wp14:editId="727EAD0E">
                  <wp:extent cx="1342169" cy="1828069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8-27 at 12.07.50 P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258" cy="18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581F3" w14:textId="153066B1" w:rsidR="0059787A" w:rsidRPr="00402460" w:rsidRDefault="0059787A" w:rsidP="00402460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231" w14:paraId="241286BB" w14:textId="77777777" w:rsidTr="00BD566D">
        <w:trPr>
          <w:trHeight w:val="57"/>
        </w:trPr>
        <w:tc>
          <w:tcPr>
            <w:tcW w:w="13471" w:type="dxa"/>
            <w:shd w:val="clear" w:color="auto" w:fill="000000" w:themeFill="text1"/>
          </w:tcPr>
          <w:p w14:paraId="2E6998AA" w14:textId="3EC531C4" w:rsidR="00B22231" w:rsidRPr="003377BD" w:rsidRDefault="003377BD" w:rsidP="00B22231">
            <w:pPr>
              <w:rPr>
                <w:b/>
                <w:bCs/>
                <w:sz w:val="28"/>
                <w:szCs w:val="28"/>
              </w:rPr>
            </w:pPr>
            <w:r w:rsidRPr="003377BD">
              <w:rPr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BD566D">
              <w:rPr>
                <w:b/>
                <w:bCs/>
                <w:sz w:val="24"/>
                <w:szCs w:val="24"/>
              </w:rPr>
              <w:t xml:space="preserve">             </w:t>
            </w:r>
            <w:r w:rsidRPr="003377BD">
              <w:rPr>
                <w:b/>
                <w:bCs/>
                <w:sz w:val="24"/>
                <w:szCs w:val="24"/>
              </w:rPr>
              <w:t xml:space="preserve"> </w:t>
            </w:r>
            <w:r w:rsidRPr="003377BD">
              <w:rPr>
                <w:b/>
                <w:bCs/>
                <w:sz w:val="28"/>
                <w:szCs w:val="28"/>
              </w:rPr>
              <w:t xml:space="preserve">Career   Objective </w:t>
            </w:r>
          </w:p>
        </w:tc>
      </w:tr>
    </w:tbl>
    <w:p w14:paraId="106210CF" w14:textId="129E9991" w:rsidR="000D0C3E" w:rsidRDefault="000D0C3E" w:rsidP="00B22231">
      <w:pPr>
        <w:rPr>
          <w:sz w:val="24"/>
          <w:szCs w:val="24"/>
        </w:rPr>
      </w:pPr>
      <w:r>
        <w:rPr>
          <w:sz w:val="24"/>
          <w:szCs w:val="24"/>
        </w:rPr>
        <w:t xml:space="preserve">To make use of my professional skill and abilities </w:t>
      </w:r>
      <w:r w:rsidR="0059787A">
        <w:rPr>
          <w:sz w:val="24"/>
          <w:szCs w:val="24"/>
        </w:rPr>
        <w:t>in</w:t>
      </w:r>
      <w:r>
        <w:rPr>
          <w:sz w:val="24"/>
          <w:szCs w:val="24"/>
        </w:rPr>
        <w:t xml:space="preserve"> commercial and domestic refrigeration air condition technologies working in dynamic o</w:t>
      </w:r>
      <w:r w:rsidR="003774B6">
        <w:rPr>
          <w:sz w:val="24"/>
          <w:szCs w:val="24"/>
        </w:rPr>
        <w:t>rganization for business growth.</w:t>
      </w:r>
    </w:p>
    <w:p w14:paraId="4936C1A0" w14:textId="243E9836" w:rsidR="00B22231" w:rsidRDefault="00402460" w:rsidP="00B22231">
      <w:pPr>
        <w:rPr>
          <w:sz w:val="24"/>
          <w:szCs w:val="24"/>
        </w:rPr>
      </w:pPr>
      <w:r>
        <w:rPr>
          <w:sz w:val="24"/>
          <w:szCs w:val="24"/>
        </w:rPr>
        <w:t xml:space="preserve">To excel among the professionals. Where I can utilize my skills with strong commitment </w:t>
      </w:r>
    </w:p>
    <w:p w14:paraId="30E52DCA" w14:textId="6961F192" w:rsidR="003377BD" w:rsidRDefault="00402460" w:rsidP="00402460">
      <w:pPr>
        <w:rPr>
          <w:sz w:val="24"/>
          <w:szCs w:val="24"/>
        </w:rPr>
      </w:pPr>
      <w:r>
        <w:rPr>
          <w:sz w:val="24"/>
          <w:szCs w:val="24"/>
        </w:rPr>
        <w:t>And dedication, for the progressive growth of the company.</w:t>
      </w:r>
    </w:p>
    <w:p w14:paraId="6D7D4FAB" w14:textId="77777777" w:rsidR="00402460" w:rsidRPr="00402460" w:rsidRDefault="00402460" w:rsidP="0040246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7BD" w14:paraId="4CAF6A26" w14:textId="77777777" w:rsidTr="00BD566D">
        <w:trPr>
          <w:trHeight w:val="344"/>
        </w:trPr>
        <w:tc>
          <w:tcPr>
            <w:tcW w:w="13546" w:type="dxa"/>
            <w:shd w:val="clear" w:color="auto" w:fill="000000" w:themeFill="text1"/>
          </w:tcPr>
          <w:p w14:paraId="0D1DD635" w14:textId="4FB8760A" w:rsidR="003377BD" w:rsidRPr="003377BD" w:rsidRDefault="003377BD" w:rsidP="00B22231">
            <w:pPr>
              <w:rPr>
                <w:b/>
                <w:bCs/>
                <w:sz w:val="28"/>
                <w:szCs w:val="28"/>
              </w:rPr>
            </w:pPr>
            <w:r w:rsidRPr="003377BD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2479F2">
              <w:rPr>
                <w:b/>
                <w:bCs/>
                <w:sz w:val="28"/>
                <w:szCs w:val="28"/>
              </w:rPr>
              <w:t xml:space="preserve">              </w:t>
            </w:r>
            <w:r w:rsidRPr="003377BD">
              <w:rPr>
                <w:b/>
                <w:bCs/>
                <w:sz w:val="28"/>
                <w:szCs w:val="28"/>
              </w:rPr>
              <w:t xml:space="preserve">          Skill </w:t>
            </w:r>
          </w:p>
        </w:tc>
      </w:tr>
    </w:tbl>
    <w:p w14:paraId="173964F1" w14:textId="2467268C" w:rsidR="000D0C3E" w:rsidRPr="0059787A" w:rsidRDefault="000D0C3E" w:rsidP="00E10726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 w:rsidRPr="0059787A">
        <w:rPr>
          <w:sz w:val="28"/>
          <w:szCs w:val="28"/>
        </w:rPr>
        <w:t>Refrigeration Air conditioner &amp; Electration</w:t>
      </w:r>
      <w:r w:rsidRPr="0059787A">
        <w:rPr>
          <w:b/>
          <w:i/>
          <w:sz w:val="28"/>
          <w:szCs w:val="28"/>
        </w:rPr>
        <w:t>.</w:t>
      </w:r>
    </w:p>
    <w:p w14:paraId="66B6F958" w14:textId="2935FD0B" w:rsidR="00E10726" w:rsidRPr="00E10726" w:rsidRDefault="00E10726" w:rsidP="00E107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787A">
        <w:rPr>
          <w:sz w:val="28"/>
          <w:szCs w:val="28"/>
        </w:rPr>
        <w:t>Excellent</w:t>
      </w:r>
      <w:r>
        <w:rPr>
          <w:sz w:val="28"/>
          <w:szCs w:val="28"/>
        </w:rPr>
        <w:t xml:space="preserve"> Language Skills.</w:t>
      </w:r>
    </w:p>
    <w:p w14:paraId="1710E0B4" w14:textId="03004C36" w:rsidR="00E10726" w:rsidRDefault="000442DA" w:rsidP="00E1072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442DA">
        <w:rPr>
          <w:sz w:val="28"/>
          <w:szCs w:val="28"/>
        </w:rPr>
        <w:t>Good communication Skill</w:t>
      </w:r>
      <w:r w:rsidR="003A0531">
        <w:rPr>
          <w:sz w:val="28"/>
          <w:szCs w:val="28"/>
        </w:rPr>
        <w:t>.</w:t>
      </w:r>
    </w:p>
    <w:p w14:paraId="507F253A" w14:textId="4C022A66" w:rsidR="003A0531" w:rsidRDefault="003A0531" w:rsidP="003A053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ncerity toward job and punctuality.</w:t>
      </w:r>
    </w:p>
    <w:p w14:paraId="0A217BC0" w14:textId="33B9FE27" w:rsidR="003A0531" w:rsidRPr="003774B6" w:rsidRDefault="003A0531" w:rsidP="003774B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ble to cope under pressure.</w:t>
      </w:r>
    </w:p>
    <w:p w14:paraId="518A7279" w14:textId="6CF3A8EB" w:rsidR="00A378D2" w:rsidRDefault="00A378D2" w:rsidP="00A378D2">
      <w:pPr>
        <w:rPr>
          <w:b/>
          <w:bCs/>
          <w:sz w:val="24"/>
          <w:szCs w:val="24"/>
        </w:rPr>
      </w:pPr>
    </w:p>
    <w:p w14:paraId="559F92C3" w14:textId="6D61BFD3" w:rsidR="00A378D2" w:rsidRPr="000D3F21" w:rsidRDefault="00A378D2" w:rsidP="003A05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774B6">
        <w:rPr>
          <w:b/>
          <w:sz w:val="28"/>
          <w:szCs w:val="28"/>
        </w:rPr>
        <w:t>Middle.</w:t>
      </w:r>
    </w:p>
    <w:p w14:paraId="4A507452" w14:textId="5A09D13C" w:rsidR="0020202B" w:rsidRPr="00A378D2" w:rsidRDefault="0020202B" w:rsidP="003A053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74B6">
        <w:rPr>
          <w:sz w:val="28"/>
          <w:szCs w:val="28"/>
        </w:rPr>
        <w:t>Govt. high School kotli Bahram Sialkot.</w:t>
      </w:r>
    </w:p>
    <w:tbl>
      <w:tblPr>
        <w:tblStyle w:val="TableGrid"/>
        <w:tblpPr w:leftFromText="180" w:rightFromText="180" w:vertAnchor="text" w:horzAnchor="margin" w:tblpY="-9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531" w14:paraId="1068AFA0" w14:textId="77777777" w:rsidTr="003A0531">
        <w:tc>
          <w:tcPr>
            <w:tcW w:w="9016" w:type="dxa"/>
            <w:shd w:val="clear" w:color="auto" w:fill="000000" w:themeFill="text1"/>
          </w:tcPr>
          <w:p w14:paraId="2F133F1B" w14:textId="77777777" w:rsidR="003A0531" w:rsidRPr="002A77DA" w:rsidRDefault="003A0531" w:rsidP="003A0531">
            <w:pPr>
              <w:rPr>
                <w:b/>
                <w:bCs/>
                <w:sz w:val="28"/>
                <w:szCs w:val="28"/>
              </w:rPr>
            </w:pPr>
            <w:r w:rsidRPr="002A77DA"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2A77DA">
              <w:rPr>
                <w:b/>
                <w:bCs/>
                <w:sz w:val="20"/>
                <w:szCs w:val="20"/>
              </w:rPr>
              <w:t xml:space="preserve">          </w:t>
            </w:r>
            <w:r w:rsidRPr="002A77DA">
              <w:rPr>
                <w:b/>
                <w:bCs/>
                <w:sz w:val="28"/>
                <w:szCs w:val="28"/>
              </w:rPr>
              <w:t>Education</w:t>
            </w:r>
          </w:p>
        </w:tc>
      </w:tr>
    </w:tbl>
    <w:p w14:paraId="704EB7E6" w14:textId="013E7DA7" w:rsidR="0020202B" w:rsidRDefault="0020202B" w:rsidP="00E10726">
      <w:pPr>
        <w:rPr>
          <w:b/>
          <w:bCs/>
          <w:sz w:val="28"/>
          <w:szCs w:val="28"/>
        </w:rPr>
      </w:pPr>
      <w:r w:rsidRPr="0020202B">
        <w:rPr>
          <w:b/>
          <w:sz w:val="28"/>
          <w:szCs w:val="28"/>
        </w:rPr>
        <w:t>Diploma.</w:t>
      </w:r>
      <w:r w:rsidR="00E10726" w:rsidRPr="0020202B">
        <w:rPr>
          <w:b/>
          <w:sz w:val="28"/>
          <w:szCs w:val="28"/>
        </w:rPr>
        <w:br/>
      </w:r>
      <w:r w:rsidR="00A378D2" w:rsidRPr="0020202B">
        <w:rPr>
          <w:b/>
          <w:bCs/>
          <w:sz w:val="28"/>
          <w:szCs w:val="28"/>
        </w:rPr>
        <w:t xml:space="preserve">              </w:t>
      </w:r>
      <w:r w:rsidRPr="0020202B">
        <w:rPr>
          <w:bCs/>
          <w:sz w:val="28"/>
          <w:szCs w:val="28"/>
        </w:rPr>
        <w:t xml:space="preserve">Refrigeration and Air Conditioning    </w:t>
      </w:r>
      <w:r w:rsidR="0059787A">
        <w:rPr>
          <w:bCs/>
          <w:sz w:val="28"/>
          <w:szCs w:val="28"/>
        </w:rPr>
        <w:t>14 month</w:t>
      </w:r>
      <w:r w:rsidRPr="0020202B">
        <w:rPr>
          <w:bCs/>
          <w:sz w:val="28"/>
          <w:szCs w:val="28"/>
        </w:rPr>
        <w:t xml:space="preserve">   (</w:t>
      </w:r>
      <w:r w:rsidRPr="0020202B">
        <w:rPr>
          <w:b/>
          <w:bCs/>
          <w:sz w:val="28"/>
          <w:szCs w:val="28"/>
        </w:rPr>
        <w:t>Punjab Vocational Training Council, Sialkot)</w:t>
      </w:r>
    </w:p>
    <w:p w14:paraId="0A80A4A1" w14:textId="04387CB9" w:rsidR="0059787A" w:rsidRDefault="0059787A" w:rsidP="00E10726">
      <w:pPr>
        <w:rPr>
          <w:b/>
          <w:bCs/>
          <w:sz w:val="28"/>
          <w:szCs w:val="28"/>
        </w:rPr>
      </w:pPr>
    </w:p>
    <w:p w14:paraId="06157C95" w14:textId="77777777" w:rsidR="0059787A" w:rsidRPr="0020202B" w:rsidRDefault="0059787A" w:rsidP="00E1072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DA" w14:paraId="2A6EA6D8" w14:textId="77777777" w:rsidTr="00BD566D">
        <w:tc>
          <w:tcPr>
            <w:tcW w:w="13495" w:type="dxa"/>
            <w:shd w:val="clear" w:color="auto" w:fill="000000" w:themeFill="text1"/>
          </w:tcPr>
          <w:p w14:paraId="05EB2ECA" w14:textId="392F611E" w:rsidR="002A77DA" w:rsidRPr="002A77DA" w:rsidRDefault="002A77DA" w:rsidP="003A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Experience</w:t>
            </w:r>
          </w:p>
        </w:tc>
      </w:tr>
    </w:tbl>
    <w:p w14:paraId="456487CC" w14:textId="6CBB8570" w:rsidR="003774B6" w:rsidRPr="003774B6" w:rsidRDefault="003774B6" w:rsidP="003774B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8"/>
          <w:szCs w:val="28"/>
        </w:rPr>
        <w:t>2 year Experience</w:t>
      </w:r>
      <w:r w:rsidR="003A0531">
        <w:rPr>
          <w:sz w:val="28"/>
          <w:szCs w:val="28"/>
        </w:rPr>
        <w:t xml:space="preserve"> in </w:t>
      </w:r>
      <w:r w:rsidRPr="003774B6">
        <w:rPr>
          <w:sz w:val="28"/>
          <w:szCs w:val="28"/>
        </w:rPr>
        <w:t>Refrigeratio</w:t>
      </w:r>
      <w:r>
        <w:rPr>
          <w:sz w:val="28"/>
          <w:szCs w:val="28"/>
        </w:rPr>
        <w:t>n Air conditioner &amp; Electration.</w:t>
      </w:r>
    </w:p>
    <w:p w14:paraId="73AD0261" w14:textId="11E18A86" w:rsidR="003774B6" w:rsidRPr="003774B6" w:rsidRDefault="003774B6" w:rsidP="003774B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e Year E</w:t>
      </w:r>
      <w:r w:rsidRPr="003774B6">
        <w:rPr>
          <w:sz w:val="28"/>
          <w:szCs w:val="28"/>
        </w:rPr>
        <w:t>xperience self-work on market</w:t>
      </w:r>
      <w:r>
        <w:rPr>
          <w:sz w:val="28"/>
          <w:szCs w:val="28"/>
        </w:rPr>
        <w:t>.</w:t>
      </w:r>
    </w:p>
    <w:p w14:paraId="06E456A3" w14:textId="36A3308B" w:rsidR="003774B6" w:rsidRPr="003774B6" w:rsidRDefault="003774B6" w:rsidP="003774B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 year Worked as at “</w:t>
      </w:r>
      <w:r w:rsidRPr="003774B6">
        <w:rPr>
          <w:b/>
          <w:sz w:val="28"/>
          <w:szCs w:val="28"/>
        </w:rPr>
        <w:t>Mehboob Electronic &amp; Cool way</w:t>
      </w:r>
      <w:r>
        <w:rPr>
          <w:sz w:val="28"/>
          <w:szCs w:val="28"/>
        </w:rPr>
        <w:t>”</w:t>
      </w:r>
    </w:p>
    <w:p w14:paraId="59E181DC" w14:textId="25B64B2C" w:rsidR="002A77DA" w:rsidRPr="0077352E" w:rsidRDefault="002A77DA" w:rsidP="00E10726">
      <w:pPr>
        <w:rPr>
          <w:sz w:val="28"/>
          <w:szCs w:val="28"/>
        </w:rPr>
      </w:pPr>
    </w:p>
    <w:p w14:paraId="48251B5D" w14:textId="5297910E" w:rsidR="002A77DA" w:rsidRDefault="002A77DA" w:rsidP="00B2223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9F2" w14:paraId="61E67FF3" w14:textId="77777777" w:rsidTr="002479F2">
        <w:tc>
          <w:tcPr>
            <w:tcW w:w="13948" w:type="dxa"/>
            <w:shd w:val="clear" w:color="auto" w:fill="000000" w:themeFill="text1"/>
          </w:tcPr>
          <w:p w14:paraId="7BCF7C75" w14:textId="786798B2" w:rsidR="002479F2" w:rsidRPr="002479F2" w:rsidRDefault="002479F2" w:rsidP="00A378D2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79F2">
              <w:rPr>
                <w:b/>
                <w:bCs/>
                <w:sz w:val="28"/>
                <w:szCs w:val="28"/>
              </w:rPr>
              <w:t>Interpersonal Skill</w:t>
            </w:r>
          </w:p>
        </w:tc>
      </w:tr>
    </w:tbl>
    <w:p w14:paraId="1BA4B0DC" w14:textId="37794514" w:rsidR="002A77DA" w:rsidRDefault="0077352E" w:rsidP="0077352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7352E">
        <w:rPr>
          <w:sz w:val="28"/>
          <w:szCs w:val="28"/>
        </w:rPr>
        <w:t xml:space="preserve">Highly Developed interpersonal Skills with an ability to work with multicultural and multidisciplinary </w:t>
      </w:r>
      <w:r>
        <w:rPr>
          <w:sz w:val="28"/>
          <w:szCs w:val="28"/>
        </w:rPr>
        <w:t>teams.</w:t>
      </w:r>
    </w:p>
    <w:p w14:paraId="6339B247" w14:textId="50B8DC77" w:rsidR="0077352E" w:rsidRDefault="0077352E" w:rsidP="0077352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Good Analytical and </w:t>
      </w:r>
      <w:r w:rsidR="00D709CD">
        <w:rPr>
          <w:sz w:val="28"/>
          <w:szCs w:val="28"/>
        </w:rPr>
        <w:t>problem-solving</w:t>
      </w:r>
      <w:r>
        <w:rPr>
          <w:sz w:val="28"/>
          <w:szCs w:val="28"/>
        </w:rPr>
        <w:t xml:space="preserve"> skills.</w:t>
      </w:r>
    </w:p>
    <w:p w14:paraId="647FC26E" w14:textId="66F1AFAE" w:rsidR="0077352E" w:rsidRDefault="0077352E" w:rsidP="0077352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lf-con</w:t>
      </w:r>
      <w:r w:rsidR="00D709CD">
        <w:rPr>
          <w:sz w:val="28"/>
          <w:szCs w:val="28"/>
        </w:rPr>
        <w:t>fident and Hardworking nature.</w:t>
      </w:r>
    </w:p>
    <w:p w14:paraId="650EB62D" w14:textId="5B27EF63" w:rsidR="002479F2" w:rsidRPr="00D709CD" w:rsidRDefault="00D709CD" w:rsidP="00D709C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work both independently and as a team play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9F2" w14:paraId="4E3DF8C2" w14:textId="77777777" w:rsidTr="002479F2">
        <w:tc>
          <w:tcPr>
            <w:tcW w:w="13948" w:type="dxa"/>
            <w:shd w:val="clear" w:color="auto" w:fill="000000" w:themeFill="text1"/>
          </w:tcPr>
          <w:p w14:paraId="067EEC5A" w14:textId="3959DC66" w:rsidR="002479F2" w:rsidRPr="002479F2" w:rsidRDefault="002479F2" w:rsidP="00A378D2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79F2">
              <w:rPr>
                <w:b/>
                <w:bCs/>
                <w:sz w:val="28"/>
                <w:szCs w:val="28"/>
              </w:rPr>
              <w:t>Reference</w:t>
            </w:r>
          </w:p>
        </w:tc>
      </w:tr>
    </w:tbl>
    <w:p w14:paraId="5D44CC37" w14:textId="590BC47E" w:rsidR="002479F2" w:rsidRPr="00D709CD" w:rsidRDefault="00D709CD" w:rsidP="00B22231">
      <w:pPr>
        <w:rPr>
          <w:sz w:val="28"/>
          <w:szCs w:val="28"/>
        </w:rPr>
      </w:pPr>
      <w:r>
        <w:rPr>
          <w:sz w:val="28"/>
          <w:szCs w:val="28"/>
        </w:rPr>
        <w:t>Will be furnished on demand.</w:t>
      </w:r>
    </w:p>
    <w:sectPr w:rsidR="002479F2" w:rsidRPr="00D709CD" w:rsidSect="00402460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CA974" w14:textId="77777777" w:rsidR="00A744E7" w:rsidRDefault="00A744E7" w:rsidP="00B2784B">
      <w:pPr>
        <w:spacing w:after="0" w:line="240" w:lineRule="auto"/>
      </w:pPr>
      <w:r>
        <w:separator/>
      </w:r>
    </w:p>
  </w:endnote>
  <w:endnote w:type="continuationSeparator" w:id="0">
    <w:p w14:paraId="298BA59E" w14:textId="77777777" w:rsidR="00A744E7" w:rsidRDefault="00A744E7" w:rsidP="00B2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FEDF" w14:textId="77777777" w:rsidR="00A744E7" w:rsidRDefault="00A744E7" w:rsidP="00B2784B">
      <w:pPr>
        <w:spacing w:after="0" w:line="240" w:lineRule="auto"/>
      </w:pPr>
      <w:r>
        <w:separator/>
      </w:r>
    </w:p>
  </w:footnote>
  <w:footnote w:type="continuationSeparator" w:id="0">
    <w:p w14:paraId="3B9B5741" w14:textId="77777777" w:rsidR="00A744E7" w:rsidRDefault="00A744E7" w:rsidP="00B2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BB85" w14:textId="7EE218C7" w:rsidR="00B2784B" w:rsidRPr="00B2784B" w:rsidRDefault="00B2784B">
    <w:pPr>
      <w:pStyle w:val="Header"/>
      <w:rPr>
        <w:sz w:val="40"/>
        <w:szCs w:val="40"/>
      </w:rPr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8BAD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F17FE5"/>
    <w:multiLevelType w:val="hybridMultilevel"/>
    <w:tmpl w:val="9DA2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53D66"/>
    <w:multiLevelType w:val="hybridMultilevel"/>
    <w:tmpl w:val="07A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4B"/>
    <w:rsid w:val="000033A1"/>
    <w:rsid w:val="000442DA"/>
    <w:rsid w:val="000764C2"/>
    <w:rsid w:val="000D0C3E"/>
    <w:rsid w:val="000D3F21"/>
    <w:rsid w:val="00134B76"/>
    <w:rsid w:val="0020202B"/>
    <w:rsid w:val="002479F2"/>
    <w:rsid w:val="00284831"/>
    <w:rsid w:val="002A77DA"/>
    <w:rsid w:val="003377BD"/>
    <w:rsid w:val="003774B6"/>
    <w:rsid w:val="003A0531"/>
    <w:rsid w:val="003C3FA1"/>
    <w:rsid w:val="00402460"/>
    <w:rsid w:val="0059787A"/>
    <w:rsid w:val="006C1F41"/>
    <w:rsid w:val="006D777C"/>
    <w:rsid w:val="00745E2A"/>
    <w:rsid w:val="0077352E"/>
    <w:rsid w:val="00881B33"/>
    <w:rsid w:val="00883650"/>
    <w:rsid w:val="00997ED2"/>
    <w:rsid w:val="00A378D2"/>
    <w:rsid w:val="00A41B60"/>
    <w:rsid w:val="00A744E7"/>
    <w:rsid w:val="00AB31DF"/>
    <w:rsid w:val="00B22231"/>
    <w:rsid w:val="00B2784B"/>
    <w:rsid w:val="00BD566D"/>
    <w:rsid w:val="00CC55A4"/>
    <w:rsid w:val="00D13E05"/>
    <w:rsid w:val="00D631CF"/>
    <w:rsid w:val="00D709CD"/>
    <w:rsid w:val="00E10726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4CCE"/>
  <w15:chartTrackingRefBased/>
  <w15:docId w15:val="{ACFC6EF5-FB73-4A7C-BEB0-9624CAE2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4B"/>
  </w:style>
  <w:style w:type="paragraph" w:styleId="Heading1">
    <w:name w:val="heading 1"/>
    <w:basedOn w:val="Normal"/>
    <w:next w:val="Normal"/>
    <w:link w:val="Heading1Char"/>
    <w:uiPriority w:val="9"/>
    <w:qFormat/>
    <w:rsid w:val="00B278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8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8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8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8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8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8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8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8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78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78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784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84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8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8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8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8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278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78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8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8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2784B"/>
    <w:rPr>
      <w:b/>
      <w:bCs/>
    </w:rPr>
  </w:style>
  <w:style w:type="character" w:styleId="Emphasis">
    <w:name w:val="Emphasis"/>
    <w:basedOn w:val="DefaultParagraphFont"/>
    <w:uiPriority w:val="20"/>
    <w:qFormat/>
    <w:rsid w:val="00B2784B"/>
    <w:rPr>
      <w:i/>
      <w:iCs/>
    </w:rPr>
  </w:style>
  <w:style w:type="paragraph" w:styleId="NoSpacing">
    <w:name w:val="No Spacing"/>
    <w:uiPriority w:val="1"/>
    <w:qFormat/>
    <w:rsid w:val="00B27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8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2784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8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84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78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7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8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784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2784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8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4B"/>
  </w:style>
  <w:style w:type="paragraph" w:styleId="Footer">
    <w:name w:val="footer"/>
    <w:basedOn w:val="Normal"/>
    <w:link w:val="FooterChar"/>
    <w:uiPriority w:val="99"/>
    <w:unhideWhenUsed/>
    <w:rsid w:val="00B2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4B"/>
  </w:style>
  <w:style w:type="character" w:styleId="Hyperlink">
    <w:name w:val="Hyperlink"/>
    <w:basedOn w:val="DefaultParagraphFont"/>
    <w:uiPriority w:val="99"/>
    <w:unhideWhenUsed/>
    <w:rsid w:val="00B222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2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9327-A0DE-404B-A72F-EA43D2B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o</dc:creator>
  <cp:keywords/>
  <dc:description/>
  <cp:lastModifiedBy>Rovoki</cp:lastModifiedBy>
  <cp:revision>2</cp:revision>
  <dcterms:created xsi:type="dcterms:W3CDTF">2021-08-27T07:17:00Z</dcterms:created>
  <dcterms:modified xsi:type="dcterms:W3CDTF">2021-08-27T07:17:00Z</dcterms:modified>
</cp:coreProperties>
</file>